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61C8B3" wp14:editId="345D3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D94F9F">
        <w:rPr>
          <w:rFonts w:ascii="Times New Roman" w:hAnsi="Times New Roman" w:cs="Times New Roman"/>
          <w:b/>
          <w:sz w:val="24"/>
          <w:szCs w:val="24"/>
        </w:rPr>
        <w:t>February 9</w:t>
      </w:r>
      <w:r w:rsidR="00B34793">
        <w:rPr>
          <w:rFonts w:ascii="Times New Roman" w:hAnsi="Times New Roman" w:cs="Times New Roman"/>
          <w:b/>
          <w:sz w:val="24"/>
          <w:szCs w:val="24"/>
        </w:rPr>
        <w:t>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January 12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9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1F5845" w:rsidRPr="00B51C61" w:rsidRDefault="00B51C61" w:rsidP="0061508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Members were provided </w:t>
      </w:r>
      <w:r w:rsidRPr="00986071">
        <w:rPr>
          <w:rFonts w:ascii="Times New Roman" w:eastAsia="Calibri" w:hAnsi="Times New Roman"/>
          <w:sz w:val="20"/>
          <w:szCs w:val="20"/>
        </w:rPr>
        <w:t xml:space="preserve">CERT </w:t>
      </w:r>
      <w:r>
        <w:rPr>
          <w:rFonts w:ascii="Times New Roman" w:eastAsia="Calibri" w:hAnsi="Times New Roman"/>
          <w:sz w:val="20"/>
          <w:szCs w:val="20"/>
        </w:rPr>
        <w:t xml:space="preserve">Member’s Information Sheet; Identification Card and Accountability (Badge) Agreement; and Permission for Image Distribution Form for completion.  An explanation was given for having these forms on file.  </w:t>
      </w:r>
    </w:p>
    <w:p w:rsidR="00B51C61" w:rsidRPr="00B51C61" w:rsidRDefault="00B51C61" w:rsidP="00B51C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3E32F2" w:rsidRPr="003E32F2" w:rsidRDefault="003E32F2" w:rsidP="003E32F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3E32F2">
        <w:rPr>
          <w:rFonts w:ascii="Times New Roman" w:hAnsi="Times New Roman" w:cs="Times New Roman"/>
          <w:sz w:val="20"/>
          <w:szCs w:val="20"/>
          <w:lang w:val="en"/>
        </w:rPr>
        <w:t>MML Conference June 23-26, 2019</w:t>
      </w:r>
      <w:r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3E32F2">
        <w:rPr>
          <w:rFonts w:ascii="Times New Roman" w:hAnsi="Times New Roman" w:cs="Times New Roman"/>
          <w:sz w:val="20"/>
          <w:szCs w:val="20"/>
          <w:lang w:val="en"/>
        </w:rPr>
        <w:t xml:space="preserve"> Ocean City, MD – President Leonard member of HEPC – Hometown Emergency Preparedness Committee will present at conference Snap Session “How to start a CERT Team</w:t>
      </w:r>
      <w:r>
        <w:rPr>
          <w:rFonts w:ascii="Times New Roman" w:hAnsi="Times New Roman" w:cs="Times New Roman"/>
          <w:sz w:val="20"/>
          <w:szCs w:val="20"/>
          <w:lang w:val="en"/>
        </w:rPr>
        <w:t>.</w:t>
      </w:r>
      <w:r w:rsidRPr="003E32F2">
        <w:rPr>
          <w:rFonts w:ascii="Times New Roman" w:hAnsi="Times New Roman" w:cs="Times New Roman"/>
          <w:sz w:val="20"/>
          <w:szCs w:val="20"/>
          <w:lang w:val="en"/>
        </w:rPr>
        <w:t xml:space="preserve">” </w:t>
      </w:r>
    </w:p>
    <w:p w:rsidR="007E16D9" w:rsidRPr="007E16D9" w:rsidRDefault="007E16D9" w:rsidP="007E16D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Marlboro Day – </w:t>
      </w:r>
      <w:r w:rsidR="00A71CC7">
        <w:rPr>
          <w:rFonts w:ascii="Times New Roman" w:hAnsi="Times New Roman" w:cs="Times New Roman"/>
          <w:sz w:val="20"/>
          <w:szCs w:val="20"/>
          <w:lang w:val="en"/>
        </w:rPr>
        <w:t xml:space="preserve">Tentative for second Saturday in May 2019 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>– coordination with Chief of Police as to CERT</w:t>
      </w:r>
      <w:r>
        <w:rPr>
          <w:rFonts w:ascii="Times New Roman" w:hAnsi="Times New Roman" w:cs="Times New Roman"/>
          <w:sz w:val="20"/>
          <w:szCs w:val="20"/>
          <w:lang w:val="en"/>
        </w:rPr>
        <w:t>’s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role</w:t>
      </w:r>
      <w:r>
        <w:rPr>
          <w:rFonts w:ascii="Times New Roman" w:hAnsi="Times New Roman" w:cs="Times New Roman"/>
          <w:sz w:val="20"/>
          <w:szCs w:val="20"/>
          <w:lang w:val="en"/>
        </w:rPr>
        <w:t>.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="007C16FE" w:rsidRDefault="007E16D9" w:rsidP="00FA5B1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Interest in hosting “Ready Greater Upper Marlboro” </w:t>
      </w:r>
      <w:r>
        <w:rPr>
          <w:rFonts w:ascii="Times New Roman" w:hAnsi="Times New Roman" w:cs="Times New Roman"/>
          <w:sz w:val="20"/>
          <w:szCs w:val="20"/>
          <w:lang w:val="en"/>
        </w:rPr>
        <w:t>p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>reparedness presentation for the community and opportunity for our cadre of instructors to be presenters</w:t>
      </w:r>
      <w:r>
        <w:rPr>
          <w:rFonts w:ascii="Times New Roman" w:hAnsi="Times New Roman" w:cs="Times New Roman"/>
          <w:sz w:val="20"/>
          <w:szCs w:val="20"/>
          <w:lang w:val="en"/>
        </w:rPr>
        <w:t>.  Suggest this two-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>hour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 presentation be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in lieu of meeting</w:t>
      </w:r>
      <w:r>
        <w:rPr>
          <w:rFonts w:ascii="Times New Roman" w:hAnsi="Times New Roman" w:cs="Times New Roman"/>
          <w:sz w:val="20"/>
          <w:szCs w:val="20"/>
          <w:lang w:val="en"/>
        </w:rPr>
        <w:t>.  Team thoughts?</w:t>
      </w: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="003874E8" w:rsidRDefault="003874E8" w:rsidP="00FA5B1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“Show &amp; Tell” – One new item for your “go bag.”  </w:t>
      </w:r>
    </w:p>
    <w:p w:rsidR="007E6791" w:rsidRPr="00FA5B1B" w:rsidRDefault="005A64ED" w:rsidP="00FA5B1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Photographer to </w:t>
      </w:r>
      <w:r w:rsidR="003874E8">
        <w:rPr>
          <w:rFonts w:ascii="Times New Roman" w:hAnsi="Times New Roman" w:cs="Times New Roman"/>
          <w:sz w:val="20"/>
          <w:szCs w:val="20"/>
          <w:lang w:val="en"/>
        </w:rPr>
        <w:t>t</w:t>
      </w:r>
      <w:r w:rsidR="005D320C">
        <w:rPr>
          <w:rFonts w:ascii="Times New Roman" w:hAnsi="Times New Roman" w:cs="Times New Roman"/>
          <w:sz w:val="20"/>
          <w:szCs w:val="20"/>
          <w:lang w:val="en"/>
        </w:rPr>
        <w:t xml:space="preserve">ake </w:t>
      </w:r>
      <w:r w:rsidR="00105ACB">
        <w:rPr>
          <w:rFonts w:ascii="Times New Roman" w:hAnsi="Times New Roman" w:cs="Times New Roman"/>
          <w:sz w:val="20"/>
          <w:szCs w:val="20"/>
          <w:lang w:val="en"/>
        </w:rPr>
        <w:t>members</w:t>
      </w:r>
      <w:r w:rsidR="009F13AB">
        <w:rPr>
          <w:rFonts w:ascii="Times New Roman" w:hAnsi="Times New Roman" w:cs="Times New Roman"/>
          <w:sz w:val="20"/>
          <w:szCs w:val="20"/>
          <w:lang w:val="en"/>
        </w:rPr>
        <w:t>’</w:t>
      </w:r>
      <w:bookmarkStart w:id="0" w:name="_GoBack"/>
      <w:bookmarkEnd w:id="0"/>
      <w:r w:rsidR="00105ACB">
        <w:rPr>
          <w:rFonts w:ascii="Times New Roman" w:hAnsi="Times New Roman" w:cs="Times New Roman"/>
          <w:sz w:val="20"/>
          <w:szCs w:val="20"/>
          <w:lang w:val="en"/>
        </w:rPr>
        <w:t xml:space="preserve"> photo</w:t>
      </w:r>
      <w:r w:rsidR="005D320C">
        <w:rPr>
          <w:rFonts w:ascii="Times New Roman" w:hAnsi="Times New Roman" w:cs="Times New Roman"/>
          <w:sz w:val="20"/>
          <w:szCs w:val="20"/>
          <w:lang w:val="en"/>
        </w:rPr>
        <w:t xml:space="preserve"> fo</w:t>
      </w:r>
      <w:r w:rsidR="00105ACB">
        <w:rPr>
          <w:rFonts w:ascii="Times New Roman" w:hAnsi="Times New Roman" w:cs="Times New Roman"/>
          <w:sz w:val="20"/>
          <w:szCs w:val="20"/>
          <w:lang w:val="en"/>
        </w:rPr>
        <w:t>r new CERT identification card</w:t>
      </w:r>
      <w:r w:rsidR="005D320C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</w:p>
    <w:p w:rsidR="00B51C61" w:rsidRDefault="00B51C6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AD7FFA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</w:p>
    <w:p w:rsidR="00AD7FFA" w:rsidRPr="00367921" w:rsidRDefault="00AD7FFA" w:rsidP="0036792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/>
        </w:rPr>
      </w:pPr>
      <w:r w:rsidRPr="003679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"/>
        </w:rPr>
        <w:t>"It Started Like Any Other Day" Video - 4 Minutes</w:t>
      </w:r>
    </w:p>
    <w:p w:rsidR="00367921" w:rsidRPr="00A56932" w:rsidRDefault="005479AF" w:rsidP="0036792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AD7FFA" w:rsidRPr="00367921">
        <w:rPr>
          <w:rFonts w:ascii="Times New Roman" w:eastAsia="Times New Roman" w:hAnsi="Times New Roman" w:cs="Times New Roman"/>
          <w:color w:val="0070C0"/>
          <w:sz w:val="20"/>
          <w:szCs w:val="20"/>
          <w:lang w:val="en"/>
        </w:rPr>
        <w:t>https://www.fema.gov/media-library/assets/videos/97858</w:t>
      </w:r>
    </w:p>
    <w:p w:rsidR="009C3D3D" w:rsidRPr="0016413D" w:rsidRDefault="008916C2" w:rsidP="0085199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 </w:t>
      </w:r>
      <w:r w:rsidR="007C79E8">
        <w:rPr>
          <w:rFonts w:ascii="Times New Roman" w:hAnsi="Times New Roman" w:cs="Times New Roman"/>
          <w:sz w:val="20"/>
          <w:szCs w:val="20"/>
        </w:rPr>
        <w:t>Response</w:t>
      </w:r>
      <w:r w:rsidR="00FA5B1B">
        <w:rPr>
          <w:rFonts w:ascii="Times New Roman" w:hAnsi="Times New Roman" w:cs="Times New Roman"/>
          <w:sz w:val="20"/>
          <w:szCs w:val="20"/>
        </w:rPr>
        <w:t xml:space="preserve"> </w:t>
      </w:r>
      <w:r w:rsidR="00E33B52">
        <w:rPr>
          <w:rFonts w:ascii="Times New Roman" w:hAnsi="Times New Roman" w:cs="Times New Roman"/>
          <w:sz w:val="20"/>
          <w:szCs w:val="20"/>
        </w:rPr>
        <w:t xml:space="preserve">Exercise </w:t>
      </w:r>
      <w:r w:rsidR="00FA5B1B">
        <w:rPr>
          <w:rFonts w:ascii="Times New Roman" w:hAnsi="Times New Roman" w:cs="Times New Roman"/>
          <w:sz w:val="20"/>
          <w:szCs w:val="20"/>
        </w:rPr>
        <w:t xml:space="preserve">Scenarios  </w:t>
      </w:r>
    </w:p>
    <w:p w:rsidR="007B01CD" w:rsidRPr="0085199E" w:rsidRDefault="007B01CD" w:rsidP="007B01C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9711DA" w:rsidRPr="00FF6C01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  <w:r w:rsidR="002B555D" w:rsidRPr="00FF6C0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 xml:space="preserve"> (specifics sent via email) </w:t>
      </w:r>
    </w:p>
    <w:p w:rsidR="00A25DC2" w:rsidRDefault="00A25DC2" w:rsidP="00696340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ICS 300, </w:t>
      </w: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February 12-14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F6C01"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at DC HSEMA</w:t>
      </w:r>
    </w:p>
    <w:p w:rsidR="00696340" w:rsidRDefault="00696340" w:rsidP="00696340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Introduction to Trauma and Resilien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Fe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uary</w:t>
      </w: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3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Richmond, VA.</w:t>
      </w:r>
    </w:p>
    <w:p w:rsidR="00696340" w:rsidRPr="00696340" w:rsidRDefault="00696340" w:rsidP="00696340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G205 Recovery from Disaster: The Local Government Role</w:t>
      </w:r>
      <w:r w:rsidR="003A3202">
        <w:rPr>
          <w:rFonts w:ascii="Times New Roman" w:eastAsia="Times New Roman" w:hAnsi="Times New Roman" w:cs="Times New Roman"/>
          <w:color w:val="000000"/>
          <w:sz w:val="20"/>
          <w:szCs w:val="20"/>
        </w:rPr>
        <w:t>, February 19-20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A32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bookmarkStart w:id="1" w:name="_Hlk536377933"/>
      <w:r w:rsidR="003A3202" w:rsidRPr="003A3202">
        <w:rPr>
          <w:rFonts w:ascii="Times New Roman" w:eastAsia="Times New Roman" w:hAnsi="Times New Roman" w:cs="Times New Roman"/>
          <w:color w:val="000000"/>
          <w:sz w:val="20"/>
          <w:szCs w:val="20"/>
        </w:rPr>
        <w:t>Gaithersburg, MD</w:t>
      </w:r>
      <w:r w:rsidR="003A320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1"/>
    </w:p>
    <w:p w:rsidR="00696340" w:rsidRPr="00696340" w:rsidRDefault="00696340" w:rsidP="00696340">
      <w:pPr>
        <w:pStyle w:val="ListParagraph"/>
        <w:numPr>
          <w:ilvl w:val="0"/>
          <w:numId w:val="2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6340">
        <w:rPr>
          <w:rFonts w:ascii="Times New Roman" w:eastAsia="Times New Roman" w:hAnsi="Times New Roman" w:cs="Times New Roman"/>
          <w:color w:val="000000"/>
          <w:sz w:val="20"/>
          <w:szCs w:val="20"/>
        </w:rPr>
        <w:t>G557 Rapid Needs Assess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ebruary 20, 2019, at PG OEM</w:t>
      </w:r>
    </w:p>
    <w:p w:rsidR="00A25DC2" w:rsidRPr="004549A3" w:rsidRDefault="00FF6C01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ICS 300, February 20-22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t </w:t>
      </w:r>
      <w:r w:rsidRPr="00FF6C01">
        <w:rPr>
          <w:rFonts w:ascii="Times New Roman" w:hAnsi="Times New Roman" w:cs="Times New Roman"/>
          <w:sz w:val="20"/>
          <w:szCs w:val="20"/>
        </w:rPr>
        <w:t>Linthicum Heights, MD</w:t>
      </w:r>
      <w:r w:rsidR="004549A3">
        <w:rPr>
          <w:rFonts w:ascii="Times New Roman" w:hAnsi="Times New Roman" w:cs="Times New Roman"/>
          <w:sz w:val="20"/>
          <w:szCs w:val="20"/>
        </w:rPr>
        <w:t>.</w:t>
      </w:r>
    </w:p>
    <w:p w:rsidR="004549A3" w:rsidRDefault="004549A3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4549A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MGT-409 Community Healthcare Planning and Response to Disast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, Feb. 28 – March 1, 2019 </w:t>
      </w:r>
    </w:p>
    <w:p w:rsidR="004549A3" w:rsidRPr="00343231" w:rsidRDefault="004549A3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4549A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G386 Mass Fatalities Incident Cour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 March 5-6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in </w:t>
      </w:r>
      <w:r w:rsidRPr="004549A3">
        <w:rPr>
          <w:rFonts w:ascii="Times New Roman" w:eastAsia="Times New Roman" w:hAnsi="Times New Roman" w:cs="Times New Roman"/>
          <w:color w:val="000000"/>
          <w:sz w:val="20"/>
          <w:szCs w:val="20"/>
        </w:rPr>
        <w:t>Gaithersburg, MD.</w:t>
      </w:r>
    </w:p>
    <w:p w:rsidR="00343231" w:rsidRPr="00FF6C01" w:rsidRDefault="00343231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34323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6th Annual Boy Scouts to the Rescue Ev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 March 23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in </w:t>
      </w:r>
      <w:r w:rsidRPr="0034323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heltenham, M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. </w:t>
      </w:r>
    </w:p>
    <w:p w:rsidR="00136698" w:rsidRDefault="0013669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2019 Hazard Mitigation Workshop</w:t>
      </w:r>
      <w:r w:rsidR="002F5EB9"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pril 1 – 5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 w:rsidRPr="00FF6C0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at Emmitsburg, MD</w:t>
      </w:r>
      <w:r w:rsidR="0034323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.</w:t>
      </w:r>
    </w:p>
    <w:p w:rsidR="00572997" w:rsidRPr="00FF6C01" w:rsidRDefault="000F2544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0F254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Extreme Event Game Train the Train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 April 5 or 6, 2019</w:t>
      </w:r>
      <w:r w:rsidR="00685C13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in Washington, DC.  </w:t>
      </w:r>
    </w:p>
    <w:p w:rsidR="00031A90" w:rsidRDefault="00031A90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42E09">
        <w:rPr>
          <w:rFonts w:ascii="Times New Roman" w:hAnsi="Times New Roman" w:cs="Times New Roman"/>
          <w:sz w:val="20"/>
          <w:szCs w:val="20"/>
        </w:rPr>
        <w:t>March 9, 2019</w:t>
      </w:r>
      <w:r w:rsidR="003E32F2">
        <w:rPr>
          <w:rFonts w:ascii="Times New Roman" w:hAnsi="Times New Roman" w:cs="Times New Roman"/>
          <w:sz w:val="20"/>
          <w:szCs w:val="20"/>
        </w:rPr>
        <w:t xml:space="preserve"> &amp; </w:t>
      </w:r>
      <w:r w:rsidR="005A5C81">
        <w:rPr>
          <w:rFonts w:ascii="Times New Roman" w:hAnsi="Times New Roman" w:cs="Times New Roman"/>
          <w:sz w:val="20"/>
          <w:szCs w:val="20"/>
        </w:rPr>
        <w:t xml:space="preserve">April 13, 2019 </w:t>
      </w:r>
    </w:p>
    <w:p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2F2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C12E7">
        <w:rPr>
          <w:rFonts w:ascii="Times New Roman" w:hAnsi="Times New Roman" w:cs="Times New Roman"/>
          <w:sz w:val="20"/>
          <w:szCs w:val="20"/>
        </w:rPr>
        <w:t xml:space="preserve">April 13, 2019 </w:t>
      </w:r>
      <w:r w:rsidR="00084547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 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3E32F2" w:rsidRPr="00031A90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19" w:rsidRDefault="00464719" w:rsidP="00593C2E">
      <w:pPr>
        <w:spacing w:after="0" w:line="240" w:lineRule="auto"/>
      </w:pPr>
      <w:r>
        <w:separator/>
      </w:r>
    </w:p>
  </w:endnote>
  <w:endnote w:type="continuationSeparator" w:id="0">
    <w:p w:rsidR="00464719" w:rsidRDefault="00464719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19" w:rsidRDefault="00464719" w:rsidP="00593C2E">
      <w:pPr>
        <w:spacing w:after="0" w:line="240" w:lineRule="auto"/>
      </w:pPr>
      <w:r>
        <w:separator/>
      </w:r>
    </w:p>
  </w:footnote>
  <w:footnote w:type="continuationSeparator" w:id="0">
    <w:p w:rsidR="00464719" w:rsidRDefault="00464719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F3"/>
      </v:shape>
    </w:pict>
  </w:numPicBullet>
  <w:abstractNum w:abstractNumId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23"/>
  </w:num>
  <w:num w:numId="5">
    <w:abstractNumId w:val="15"/>
  </w:num>
  <w:num w:numId="6">
    <w:abstractNumId w:val="17"/>
  </w:num>
  <w:num w:numId="7">
    <w:abstractNumId w:val="21"/>
  </w:num>
  <w:num w:numId="8">
    <w:abstractNumId w:val="14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28"/>
  </w:num>
  <w:num w:numId="14">
    <w:abstractNumId w:val="26"/>
  </w:num>
  <w:num w:numId="15">
    <w:abstractNumId w:val="24"/>
  </w:num>
  <w:num w:numId="16">
    <w:abstractNumId w:val="0"/>
  </w:num>
  <w:num w:numId="17">
    <w:abstractNumId w:val="13"/>
  </w:num>
  <w:num w:numId="18">
    <w:abstractNumId w:val="6"/>
  </w:num>
  <w:num w:numId="19">
    <w:abstractNumId w:val="19"/>
  </w:num>
  <w:num w:numId="20">
    <w:abstractNumId w:val="2"/>
  </w:num>
  <w:num w:numId="21">
    <w:abstractNumId w:val="25"/>
  </w:num>
  <w:num w:numId="22">
    <w:abstractNumId w:val="7"/>
  </w:num>
  <w:num w:numId="23">
    <w:abstractNumId w:val="16"/>
  </w:num>
  <w:num w:numId="24">
    <w:abstractNumId w:val="10"/>
  </w:num>
  <w:num w:numId="25">
    <w:abstractNumId w:val="5"/>
  </w:num>
  <w:num w:numId="26">
    <w:abstractNumId w:val="29"/>
  </w:num>
  <w:num w:numId="27">
    <w:abstractNumId w:val="12"/>
  </w:num>
  <w:num w:numId="28">
    <w:abstractNumId w:val="20"/>
  </w:num>
  <w:num w:numId="29">
    <w:abstractNumId w:val="2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6CFC"/>
    <w:rsid w:val="00066814"/>
    <w:rsid w:val="000807DB"/>
    <w:rsid w:val="00084547"/>
    <w:rsid w:val="000905D7"/>
    <w:rsid w:val="00091D5B"/>
    <w:rsid w:val="000922CD"/>
    <w:rsid w:val="000A060E"/>
    <w:rsid w:val="000B278C"/>
    <w:rsid w:val="000B2F51"/>
    <w:rsid w:val="000C76FD"/>
    <w:rsid w:val="000C7CB7"/>
    <w:rsid w:val="000D5C7E"/>
    <w:rsid w:val="000E441A"/>
    <w:rsid w:val="000F03AA"/>
    <w:rsid w:val="000F2544"/>
    <w:rsid w:val="000F4171"/>
    <w:rsid w:val="000F479A"/>
    <w:rsid w:val="000F6F32"/>
    <w:rsid w:val="001018E7"/>
    <w:rsid w:val="00105ACB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E62EB"/>
    <w:rsid w:val="001F1879"/>
    <w:rsid w:val="001F5845"/>
    <w:rsid w:val="001F7013"/>
    <w:rsid w:val="002075E9"/>
    <w:rsid w:val="0021472D"/>
    <w:rsid w:val="00223BBD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337A"/>
    <w:rsid w:val="00316B9C"/>
    <w:rsid w:val="003172BF"/>
    <w:rsid w:val="0032229D"/>
    <w:rsid w:val="00330FA5"/>
    <w:rsid w:val="00336059"/>
    <w:rsid w:val="00340A4B"/>
    <w:rsid w:val="00343231"/>
    <w:rsid w:val="00344D79"/>
    <w:rsid w:val="00350EA0"/>
    <w:rsid w:val="00367748"/>
    <w:rsid w:val="00367921"/>
    <w:rsid w:val="00370CD9"/>
    <w:rsid w:val="00374077"/>
    <w:rsid w:val="003817AA"/>
    <w:rsid w:val="003850EE"/>
    <w:rsid w:val="003874E8"/>
    <w:rsid w:val="00396663"/>
    <w:rsid w:val="003A3202"/>
    <w:rsid w:val="003A4B89"/>
    <w:rsid w:val="003B31CC"/>
    <w:rsid w:val="003B446F"/>
    <w:rsid w:val="003C72BD"/>
    <w:rsid w:val="003D2E99"/>
    <w:rsid w:val="003E01A4"/>
    <w:rsid w:val="003E32F2"/>
    <w:rsid w:val="0040750E"/>
    <w:rsid w:val="00407B31"/>
    <w:rsid w:val="004205E9"/>
    <w:rsid w:val="00422421"/>
    <w:rsid w:val="00422748"/>
    <w:rsid w:val="00422F90"/>
    <w:rsid w:val="0044092C"/>
    <w:rsid w:val="00450F4F"/>
    <w:rsid w:val="004549A3"/>
    <w:rsid w:val="00461535"/>
    <w:rsid w:val="00464719"/>
    <w:rsid w:val="00464BF9"/>
    <w:rsid w:val="004652DA"/>
    <w:rsid w:val="00465680"/>
    <w:rsid w:val="00465B44"/>
    <w:rsid w:val="004727EC"/>
    <w:rsid w:val="00484376"/>
    <w:rsid w:val="00490A37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72997"/>
    <w:rsid w:val="00576C19"/>
    <w:rsid w:val="005847B6"/>
    <w:rsid w:val="0059381C"/>
    <w:rsid w:val="00593C2E"/>
    <w:rsid w:val="005A4CD0"/>
    <w:rsid w:val="005A5C81"/>
    <w:rsid w:val="005A64ED"/>
    <w:rsid w:val="005B33A0"/>
    <w:rsid w:val="005B3BB5"/>
    <w:rsid w:val="005B5FD0"/>
    <w:rsid w:val="005B6F87"/>
    <w:rsid w:val="005C2812"/>
    <w:rsid w:val="005C693A"/>
    <w:rsid w:val="005C6D6C"/>
    <w:rsid w:val="005D320C"/>
    <w:rsid w:val="005D5123"/>
    <w:rsid w:val="005D7DD5"/>
    <w:rsid w:val="005E007F"/>
    <w:rsid w:val="005E04B2"/>
    <w:rsid w:val="005F2AD8"/>
    <w:rsid w:val="005F3174"/>
    <w:rsid w:val="00602960"/>
    <w:rsid w:val="0061066E"/>
    <w:rsid w:val="00614B5C"/>
    <w:rsid w:val="006264E2"/>
    <w:rsid w:val="0062771F"/>
    <w:rsid w:val="006305A1"/>
    <w:rsid w:val="006319BC"/>
    <w:rsid w:val="00632518"/>
    <w:rsid w:val="00636424"/>
    <w:rsid w:val="00642E09"/>
    <w:rsid w:val="00645161"/>
    <w:rsid w:val="00651CC0"/>
    <w:rsid w:val="00655626"/>
    <w:rsid w:val="00676F30"/>
    <w:rsid w:val="00680B4A"/>
    <w:rsid w:val="00681544"/>
    <w:rsid w:val="006819FE"/>
    <w:rsid w:val="006823C6"/>
    <w:rsid w:val="00685C13"/>
    <w:rsid w:val="006927BF"/>
    <w:rsid w:val="006961B9"/>
    <w:rsid w:val="00696340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0E19"/>
    <w:rsid w:val="007B5FB1"/>
    <w:rsid w:val="007C16FE"/>
    <w:rsid w:val="007C19F2"/>
    <w:rsid w:val="007C45F9"/>
    <w:rsid w:val="007C5FBD"/>
    <w:rsid w:val="007C79E8"/>
    <w:rsid w:val="007D51A7"/>
    <w:rsid w:val="007E16D9"/>
    <w:rsid w:val="007E17DC"/>
    <w:rsid w:val="007E21EE"/>
    <w:rsid w:val="007E6791"/>
    <w:rsid w:val="007E6B46"/>
    <w:rsid w:val="007F0F8A"/>
    <w:rsid w:val="007F41DB"/>
    <w:rsid w:val="00803818"/>
    <w:rsid w:val="0081783C"/>
    <w:rsid w:val="00821CE8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75F92"/>
    <w:rsid w:val="00887F0B"/>
    <w:rsid w:val="008916C2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13A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DC2"/>
    <w:rsid w:val="00A3314D"/>
    <w:rsid w:val="00A33A8B"/>
    <w:rsid w:val="00A36BD3"/>
    <w:rsid w:val="00A44CEE"/>
    <w:rsid w:val="00A45CBD"/>
    <w:rsid w:val="00A56932"/>
    <w:rsid w:val="00A6155C"/>
    <w:rsid w:val="00A65D48"/>
    <w:rsid w:val="00A70CF5"/>
    <w:rsid w:val="00A71CC7"/>
    <w:rsid w:val="00A76052"/>
    <w:rsid w:val="00A76D06"/>
    <w:rsid w:val="00A77043"/>
    <w:rsid w:val="00A8253D"/>
    <w:rsid w:val="00A87B46"/>
    <w:rsid w:val="00A87CAA"/>
    <w:rsid w:val="00A93577"/>
    <w:rsid w:val="00A940CD"/>
    <w:rsid w:val="00AA4312"/>
    <w:rsid w:val="00AB416D"/>
    <w:rsid w:val="00AB5651"/>
    <w:rsid w:val="00AB7825"/>
    <w:rsid w:val="00AC2295"/>
    <w:rsid w:val="00AC2ED0"/>
    <w:rsid w:val="00AD7FFA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1C61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50A4"/>
    <w:rsid w:val="00C12F03"/>
    <w:rsid w:val="00C23E48"/>
    <w:rsid w:val="00C330FF"/>
    <w:rsid w:val="00C346EB"/>
    <w:rsid w:val="00C37AD2"/>
    <w:rsid w:val="00C422EE"/>
    <w:rsid w:val="00C43347"/>
    <w:rsid w:val="00C45004"/>
    <w:rsid w:val="00C453F2"/>
    <w:rsid w:val="00C515EE"/>
    <w:rsid w:val="00C56FC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94F9F"/>
    <w:rsid w:val="00DA05A8"/>
    <w:rsid w:val="00DA1B79"/>
    <w:rsid w:val="00DA2EC5"/>
    <w:rsid w:val="00DB0CD9"/>
    <w:rsid w:val="00DB56F4"/>
    <w:rsid w:val="00DC2A56"/>
    <w:rsid w:val="00DD202D"/>
    <w:rsid w:val="00DE2D86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3B52"/>
    <w:rsid w:val="00E36599"/>
    <w:rsid w:val="00E509B4"/>
    <w:rsid w:val="00E54993"/>
    <w:rsid w:val="00E639AE"/>
    <w:rsid w:val="00E66948"/>
    <w:rsid w:val="00E73CD5"/>
    <w:rsid w:val="00E74F6B"/>
    <w:rsid w:val="00E768C0"/>
    <w:rsid w:val="00E77738"/>
    <w:rsid w:val="00E823B9"/>
    <w:rsid w:val="00E84C67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55016"/>
    <w:rsid w:val="00F652D3"/>
    <w:rsid w:val="00F75530"/>
    <w:rsid w:val="00F818BC"/>
    <w:rsid w:val="00FA0A82"/>
    <w:rsid w:val="00FA173B"/>
    <w:rsid w:val="00FA3F2D"/>
    <w:rsid w:val="00FA3FEB"/>
    <w:rsid w:val="00FA5B1B"/>
    <w:rsid w:val="00FB0C30"/>
    <w:rsid w:val="00FB5D66"/>
    <w:rsid w:val="00FC7CF3"/>
    <w:rsid w:val="00FD461B"/>
    <w:rsid w:val="00FD7AB5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3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522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91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334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9C95-7FC3-4911-8640-F2DADC5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34</cp:revision>
  <cp:lastPrinted>2018-06-09T01:15:00Z</cp:lastPrinted>
  <dcterms:created xsi:type="dcterms:W3CDTF">2019-01-27T23:10:00Z</dcterms:created>
  <dcterms:modified xsi:type="dcterms:W3CDTF">2019-01-29T14:03:00Z</dcterms:modified>
</cp:coreProperties>
</file>